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1812" w14:textId="7BC5E41A" w:rsidR="00703ECF" w:rsidRDefault="00703ECF" w:rsidP="00703ECF">
      <w:pPr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61312" behindDoc="0" locked="0" layoutInCell="1" allowOverlap="1" wp14:anchorId="496FEED9" wp14:editId="683454D0">
            <wp:simplePos x="0" y="0"/>
            <wp:positionH relativeFrom="margin">
              <wp:posOffset>-228600</wp:posOffset>
            </wp:positionH>
            <wp:positionV relativeFrom="topMargin">
              <wp:posOffset>633095</wp:posOffset>
            </wp:positionV>
            <wp:extent cx="2668850" cy="513108"/>
            <wp:effectExtent l="0" t="0" r="0" b="1270"/>
            <wp:wrapNone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91FD" w14:textId="77777777" w:rsidR="00703ECF" w:rsidRDefault="00703ECF" w:rsidP="00703ECF">
      <w:pPr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AA8CDB7" w14:textId="1C17C712" w:rsidR="00703ECF" w:rsidRPr="004C2BE6" w:rsidRDefault="00703ECF" w:rsidP="004C2BE6">
      <w:pPr>
        <w:spacing w:after="24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</w:pPr>
      <w:r w:rsidRPr="004C2BE6"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  <w:t>Dotazník spokojnosti</w:t>
      </w:r>
      <w:r w:rsidR="003C253C" w:rsidRPr="004C2BE6"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  <w:t xml:space="preserve"> </w:t>
      </w:r>
      <w:r w:rsidRPr="004C2BE6">
        <w:rPr>
          <w:rFonts w:asciiTheme="minorHAnsi" w:eastAsia="Times New Roman" w:hAnsiTheme="minorHAnsi" w:cstheme="minorHAnsi"/>
          <w:b/>
          <w:bCs/>
          <w:sz w:val="28"/>
          <w:szCs w:val="28"/>
          <w:lang w:eastAsia="sk-SK"/>
        </w:rPr>
        <w:t>s poskytovanou sociálnou službou:</w:t>
      </w:r>
    </w:p>
    <w:p w14:paraId="398A08D7" w14:textId="0321AD0F" w:rsidR="00703ECF" w:rsidRPr="003045AB" w:rsidRDefault="00703ECF" w:rsidP="004C2BE6">
      <w:pPr>
        <w:jc w:val="center"/>
        <w:rPr>
          <w:rStyle w:val="markedcontent"/>
          <w:rFonts w:asciiTheme="minorHAnsi" w:hAnsiTheme="minorHAnsi" w:cstheme="minorHAnsi"/>
          <w:b/>
          <w:bCs/>
        </w:rPr>
      </w:pPr>
      <w:r w:rsidRPr="003045AB">
        <w:rPr>
          <w:rStyle w:val="markedcontent"/>
          <w:rFonts w:asciiTheme="minorHAnsi" w:hAnsiTheme="minorHAnsi" w:cstheme="minorHAnsi"/>
          <w:b/>
          <w:bCs/>
        </w:rPr>
        <w:t>MONITORING A SIGNALIZÁCIA POMOCI</w:t>
      </w:r>
    </w:p>
    <w:p w14:paraId="1680B3AC" w14:textId="77777777" w:rsidR="00703ECF" w:rsidRPr="003045AB" w:rsidRDefault="00703ECF" w:rsidP="00703ECF">
      <w:pPr>
        <w:rPr>
          <w:rStyle w:val="markedcontent"/>
          <w:rFonts w:asciiTheme="minorHAnsi" w:hAnsiTheme="minorHAnsi" w:cstheme="minorHAnsi"/>
          <w:b/>
          <w:bCs/>
        </w:rPr>
      </w:pP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     </w:t>
      </w:r>
    </w:p>
    <w:p w14:paraId="7F81F479" w14:textId="0F06E4B5" w:rsidR="00703ECF" w:rsidRPr="003045AB" w:rsidRDefault="00703ECF" w:rsidP="00703ECF">
      <w:pPr>
        <w:rPr>
          <w:rFonts w:asciiTheme="minorHAnsi" w:eastAsia="Times New Roman" w:hAnsiTheme="minorHAnsi" w:cstheme="minorHAnsi"/>
          <w:lang w:eastAsia="sk-SK"/>
        </w:rPr>
      </w:pP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                    </w:t>
      </w:r>
    </w:p>
    <w:p w14:paraId="14E8AE3B" w14:textId="77777777" w:rsidR="007722C2" w:rsidRPr="007722C2" w:rsidRDefault="007722C2" w:rsidP="007722C2">
      <w:pPr>
        <w:spacing w:line="276" w:lineRule="auto"/>
        <w:rPr>
          <w:rFonts w:asciiTheme="minorHAnsi" w:hAnsiTheme="minorHAnsi" w:cstheme="minorHAnsi"/>
        </w:rPr>
      </w:pPr>
      <w:r w:rsidRPr="007722C2">
        <w:rPr>
          <w:rFonts w:asciiTheme="minorHAnsi" w:hAnsiTheme="minorHAnsi" w:cstheme="minorHAnsi"/>
        </w:rPr>
        <w:t>Vážený pán/pani,</w:t>
      </w:r>
    </w:p>
    <w:p w14:paraId="3D70DCB5" w14:textId="77777777" w:rsidR="007722C2" w:rsidRPr="007722C2" w:rsidRDefault="007722C2" w:rsidP="007722C2">
      <w:pPr>
        <w:widowControl/>
        <w:suppressAutoHyphens w:val="0"/>
        <w:autoSpaceDN/>
        <w:spacing w:after="160" w:line="276" w:lineRule="auto"/>
        <w:jc w:val="both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7722C2">
        <w:rPr>
          <w:rFonts w:asciiTheme="minorHAnsi" w:eastAsiaTheme="minorHAnsi" w:hAnsiTheme="minorHAnsi" w:cstheme="minorHAnsi"/>
          <w:kern w:val="0"/>
          <w:lang w:eastAsia="en-US" w:bidi="ar-SA"/>
        </w:rPr>
        <w:t>dovoľujeme si Vás požiadať o vyplnenie nasledovného dotazníka, ktorého cieľom je zistiť Vašu spokojnosť, príp. nespokojnosť s poskytovanou službou. Otázky si prečítajte a </w:t>
      </w:r>
      <w:r w:rsidRPr="007722C2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odpoveď označte krížikom.</w:t>
      </w:r>
      <w:r w:rsidRPr="007722C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Dotazník je anonymný, preto nemajte obavu vyjadriť svoj vlastný názor, ktorý môže prispieť k skvalitneniu sociálnej služby.</w:t>
      </w:r>
    </w:p>
    <w:p w14:paraId="2DCFEC57" w14:textId="3DC0E722" w:rsidR="007722C2" w:rsidRPr="007722C2" w:rsidRDefault="007722C2" w:rsidP="007722C2">
      <w:pPr>
        <w:widowControl/>
        <w:suppressAutoHyphens w:val="0"/>
        <w:autoSpaceDN/>
        <w:spacing w:after="160"/>
        <w:textAlignment w:val="auto"/>
        <w:rPr>
          <w:rFonts w:asciiTheme="minorHAnsi" w:eastAsia="Times New Roman" w:hAnsiTheme="minorHAnsi" w:cstheme="minorHAnsi"/>
          <w:kern w:val="0"/>
          <w:lang w:eastAsia="sk-SK" w:bidi="ar-SA"/>
        </w:rPr>
      </w:pPr>
      <w:r w:rsidRPr="007722C2">
        <w:rPr>
          <w:rFonts w:asciiTheme="minorHAnsi" w:eastAsia="Times New Roman" w:hAnsiTheme="minorHAnsi" w:cstheme="minorHAnsi"/>
          <w:kern w:val="0"/>
          <w:lang w:eastAsia="sk-SK" w:bidi="ar-SA"/>
        </w:rPr>
        <w:t xml:space="preserve">                                                                                                </w:t>
      </w:r>
      <w:r w:rsidRPr="007722C2">
        <w:rPr>
          <w:rFonts w:asciiTheme="minorHAnsi" w:eastAsia="Times New Roman" w:hAnsiTheme="minorHAnsi" w:cstheme="minorHAnsi"/>
          <w:b/>
          <w:bCs/>
          <w:i/>
          <w:iCs/>
          <w:kern w:val="0"/>
          <w:lang w:eastAsia="sk-SK" w:bidi="ar-SA"/>
        </w:rPr>
        <w:t>Mgr. Sl</w:t>
      </w:r>
      <w:r w:rsidR="00417BA0">
        <w:rPr>
          <w:rFonts w:asciiTheme="minorHAnsi" w:eastAsia="Times New Roman" w:hAnsiTheme="minorHAnsi" w:cstheme="minorHAnsi"/>
          <w:b/>
          <w:bCs/>
          <w:i/>
          <w:iCs/>
          <w:kern w:val="0"/>
          <w:lang w:eastAsia="sk-SK" w:bidi="ar-SA"/>
        </w:rPr>
        <w:t>a</w:t>
      </w:r>
      <w:r w:rsidRPr="007722C2">
        <w:rPr>
          <w:rFonts w:asciiTheme="minorHAnsi" w:eastAsia="Times New Roman" w:hAnsiTheme="minorHAnsi" w:cstheme="minorHAnsi"/>
          <w:b/>
          <w:bCs/>
          <w:i/>
          <w:iCs/>
          <w:kern w:val="0"/>
          <w:lang w:eastAsia="sk-SK" w:bidi="ar-SA"/>
        </w:rPr>
        <w:t xml:space="preserve">vka </w:t>
      </w:r>
      <w:proofErr w:type="spellStart"/>
      <w:r w:rsidRPr="007722C2">
        <w:rPr>
          <w:rFonts w:asciiTheme="minorHAnsi" w:eastAsia="Times New Roman" w:hAnsiTheme="minorHAnsi" w:cstheme="minorHAnsi"/>
          <w:b/>
          <w:bCs/>
          <w:i/>
          <w:iCs/>
          <w:kern w:val="0"/>
          <w:lang w:eastAsia="sk-SK" w:bidi="ar-SA"/>
        </w:rPr>
        <w:t>Kostúrová</w:t>
      </w:r>
      <w:proofErr w:type="spellEnd"/>
    </w:p>
    <w:p w14:paraId="1CAA7E41" w14:textId="77777777" w:rsidR="007722C2" w:rsidRPr="007722C2" w:rsidRDefault="007722C2" w:rsidP="007722C2">
      <w:pPr>
        <w:widowControl/>
        <w:suppressAutoHyphens w:val="0"/>
        <w:autoSpaceDN/>
        <w:spacing w:after="160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7722C2">
        <w:rPr>
          <w:rFonts w:asciiTheme="minorHAnsi" w:eastAsia="Times New Roman" w:hAnsiTheme="minorHAnsi" w:cstheme="minorHAnsi"/>
          <w:b/>
          <w:bCs/>
          <w:i/>
          <w:iCs/>
          <w:kern w:val="0"/>
          <w:lang w:eastAsia="sk-SK" w:bidi="ar-SA"/>
        </w:rPr>
        <w:t xml:space="preserve">                                                                                       vedúca Agentúry sociálnych služieb</w:t>
      </w:r>
      <w:r w:rsidRPr="007722C2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Pr="007722C2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</w:p>
    <w:p w14:paraId="077ED501" w14:textId="77777777" w:rsidR="00703ECF" w:rsidRPr="003045AB" w:rsidRDefault="00703ECF" w:rsidP="00703ECF">
      <w:pPr>
        <w:spacing w:before="240" w:line="276" w:lineRule="auto"/>
        <w:rPr>
          <w:rFonts w:asciiTheme="minorHAnsi" w:eastAsia="Times New Roman" w:hAnsiTheme="minorHAnsi" w:cstheme="minorHAnsi"/>
          <w:b/>
          <w:bCs/>
          <w:i/>
          <w:iCs/>
          <w:lang w:eastAsia="sk-SK"/>
        </w:rPr>
      </w:pPr>
      <w:r w:rsidRPr="003045AB">
        <w:rPr>
          <w:rFonts w:asciiTheme="minorHAnsi" w:hAnsiTheme="minorHAnsi" w:cstheme="minorHAnsi"/>
          <w:b/>
          <w:bCs/>
        </w:rPr>
        <w:t>1. Ako dlho využívate sociálnu službu ?</w:t>
      </w:r>
    </w:p>
    <w:p w14:paraId="27BE2AF5" w14:textId="77777777" w:rsidR="00703ECF" w:rsidRPr="003045AB" w:rsidRDefault="00703ECF" w:rsidP="00703ECF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bookmarkStart w:id="0" w:name="_Hlk111200499"/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3045AB">
        <w:rPr>
          <w:rFonts w:asciiTheme="minorHAnsi" w:hAnsiTheme="minorHAnsi" w:cstheme="minorHAnsi"/>
        </w:rPr>
        <w:t xml:space="preserve"> menej ako rok</w:t>
      </w:r>
    </w:p>
    <w:p w14:paraId="4582B732" w14:textId="77777777" w:rsidR="00703ECF" w:rsidRPr="003045AB" w:rsidRDefault="00703ECF" w:rsidP="00703ECF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3045AB">
        <w:rPr>
          <w:rFonts w:asciiTheme="minorHAnsi" w:hAnsiTheme="minorHAnsi" w:cstheme="minorHAnsi"/>
        </w:rPr>
        <w:t>1-2 roky</w:t>
      </w:r>
    </w:p>
    <w:p w14:paraId="42BAC9DD" w14:textId="77777777" w:rsidR="00703ECF" w:rsidRPr="003045AB" w:rsidRDefault="00703ECF" w:rsidP="00703ECF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Pr="003045AB">
        <w:rPr>
          <w:rFonts w:asciiTheme="minorHAnsi" w:hAnsiTheme="minorHAnsi" w:cstheme="minorHAnsi"/>
        </w:rPr>
        <w:t> 2 - 3 roky</w:t>
      </w:r>
    </w:p>
    <w:p w14:paraId="12DEEED1" w14:textId="77777777" w:rsidR="00703ECF" w:rsidRPr="003045AB" w:rsidRDefault="00703ECF" w:rsidP="00703ECF">
      <w:pPr>
        <w:pStyle w:val="Standard"/>
        <w:tabs>
          <w:tab w:val="left" w:pos="-5750"/>
        </w:tabs>
        <w:spacing w:after="240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3045AB">
        <w:rPr>
          <w:rFonts w:asciiTheme="minorHAnsi" w:hAnsiTheme="minorHAnsi" w:cstheme="minorHAnsi"/>
        </w:rPr>
        <w:t xml:space="preserve"> viac ako 3 roky</w:t>
      </w:r>
    </w:p>
    <w:p w14:paraId="09DBFDA9" w14:textId="77777777" w:rsidR="00F97A2B" w:rsidRPr="00F97A2B" w:rsidRDefault="00F97A2B" w:rsidP="00F97A2B">
      <w:pPr>
        <w:tabs>
          <w:tab w:val="left" w:pos="-5750"/>
        </w:tabs>
        <w:spacing w:after="120"/>
        <w:rPr>
          <w:rFonts w:asciiTheme="minorHAnsi" w:hAnsiTheme="minorHAnsi" w:cstheme="minorHAnsi"/>
          <w:b/>
          <w:bCs/>
        </w:rPr>
      </w:pPr>
      <w:r w:rsidRPr="00F97A2B">
        <w:rPr>
          <w:rFonts w:asciiTheme="minorHAnsi" w:hAnsiTheme="minorHAnsi" w:cstheme="minorHAnsi"/>
          <w:b/>
          <w:bCs/>
        </w:rPr>
        <w:t>2. Ste spokojný/á s poskytovaním sociálnej služby?</w:t>
      </w: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9"/>
        <w:gridCol w:w="865"/>
        <w:gridCol w:w="1136"/>
        <w:gridCol w:w="702"/>
      </w:tblGrid>
      <w:tr w:rsidR="00F97A2B" w:rsidRPr="00F97A2B" w14:paraId="16004730" w14:textId="77777777" w:rsidTr="00C8335D">
        <w:trPr>
          <w:trHeight w:val="331"/>
        </w:trPr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FEC8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15F4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jc w:val="center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án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3D636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jc w:val="center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čiastočn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7B4E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ind w:left="-517" w:firstLine="517"/>
              <w:jc w:val="center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nie</w:t>
            </w:r>
          </w:p>
        </w:tc>
      </w:tr>
      <w:tr w:rsidR="00F97A2B" w:rsidRPr="00F97A2B" w14:paraId="1F187DE9" w14:textId="77777777" w:rsidTr="00C8335D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7CCFD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20" w:line="256" w:lineRule="auto"/>
              <w:ind w:left="-536" w:firstLine="536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S rýchlosťou vybavenia služb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C380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EB2D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09D7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</w:tr>
      <w:tr w:rsidR="00F97A2B" w:rsidRPr="00F97A2B" w14:paraId="2792E9C4" w14:textId="77777777" w:rsidTr="00C8335D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3106A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20" w:line="256" w:lineRule="auto"/>
              <w:ind w:left="-536" w:firstLine="536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 xml:space="preserve">S komunikáciou a poskytovaním informácií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71E6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51A9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7059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</w:tr>
      <w:tr w:rsidR="00F97A2B" w:rsidRPr="00F97A2B" w14:paraId="19FF41C4" w14:textId="77777777" w:rsidTr="00C8335D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EB91A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2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S kvalitou poskytovanej služby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FD6E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166A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B5DB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</w:tr>
      <w:tr w:rsidR="00F97A2B" w:rsidRPr="00F97A2B" w14:paraId="2A7781AC" w14:textId="77777777" w:rsidTr="00C8335D"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AC04F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2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  <w:r w:rsidRPr="00F97A2B"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  <w:t>S prístupom zamestnancov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9B2D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C638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2704" w14:textId="77777777" w:rsidR="00F97A2B" w:rsidRPr="00F97A2B" w:rsidRDefault="00F97A2B" w:rsidP="00F97A2B">
            <w:pPr>
              <w:widowControl/>
              <w:tabs>
                <w:tab w:val="left" w:pos="730"/>
              </w:tabs>
              <w:suppressAutoHyphens w:val="0"/>
              <w:autoSpaceDN/>
              <w:spacing w:after="160" w:line="256" w:lineRule="auto"/>
              <w:textAlignment w:val="auto"/>
              <w:rPr>
                <w:rFonts w:asciiTheme="minorHAnsi" w:eastAsiaTheme="minorHAnsi" w:hAnsiTheme="minorHAnsi" w:cstheme="minorHAnsi"/>
                <w:kern w:val="0"/>
                <w:lang w:eastAsia="en-US" w:bidi="ar-SA"/>
              </w:rPr>
            </w:pPr>
          </w:p>
        </w:tc>
      </w:tr>
    </w:tbl>
    <w:p w14:paraId="1734EDCE" w14:textId="6B1EE3D1" w:rsidR="00703ECF" w:rsidRPr="003045AB" w:rsidRDefault="00703ECF" w:rsidP="00703EC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sk-SK" w:bidi="ar-SA"/>
        </w:rPr>
      </w:pPr>
      <w:r w:rsidRPr="003045AB">
        <w:rPr>
          <w:rFonts w:asciiTheme="minorHAnsi" w:eastAsia="Times New Roman" w:hAnsiTheme="minorHAnsi" w:cstheme="minorHAnsi"/>
          <w:b/>
          <w:bCs/>
          <w:kern w:val="0"/>
          <w:lang w:eastAsia="sk-SK" w:bidi="ar-SA"/>
        </w:rPr>
        <w:t xml:space="preserve">3. Vyhovuje Vám spôsob fungovania systému monitorovania a signalizácie pomoci? </w:t>
      </w:r>
    </w:p>
    <w:p w14:paraId="6493BFB1" w14:textId="50C5EAAD" w:rsidR="00703ECF" w:rsidRPr="003045AB" w:rsidRDefault="007722C2" w:rsidP="009D2502">
      <w:pPr>
        <w:spacing w:before="240" w:after="120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>áno</w:t>
      </w:r>
      <w:r w:rsidR="00703ECF" w:rsidRPr="003045AB"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F97A2B">
        <w:rPr>
          <w:rFonts w:asciiTheme="minorHAnsi" w:hAnsiTheme="minorHAnsi" w:cstheme="minorHAnsi"/>
          <w:b/>
          <w:bCs/>
        </w:rPr>
        <w:t xml:space="preserve"> </w:t>
      </w:r>
      <w:r w:rsidR="001F6077">
        <w:rPr>
          <w:rFonts w:asciiTheme="minorHAnsi" w:hAnsiTheme="minorHAnsi" w:cstheme="minorHAnsi"/>
          <w:b/>
          <w:bCs/>
        </w:rPr>
        <w:t xml:space="preserve">  </w:t>
      </w:r>
      <w:r w:rsidR="00F97A2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  <w:b/>
          <w:bCs/>
        </w:rPr>
        <w:t xml:space="preserve">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skôr áno         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nie </w:t>
      </w:r>
      <w:r w:rsidR="00703ECF" w:rsidRPr="003045AB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="00F97A2B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skôr nie          </w:t>
      </w:r>
      <w:r w:rsidR="000A72B9" w:rsidRPr="003045AB">
        <w:rPr>
          <w:rFonts w:asciiTheme="minorHAnsi" w:hAnsiTheme="minorHAnsi" w:cstheme="minorHAnsi"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>neviem</w:t>
      </w:r>
    </w:p>
    <w:p w14:paraId="132DCA90" w14:textId="51EB5C53" w:rsidR="00703ECF" w:rsidRPr="003045AB" w:rsidRDefault="00703ECF" w:rsidP="009D2502">
      <w:pPr>
        <w:spacing w:before="360" w:after="240"/>
        <w:rPr>
          <w:rFonts w:asciiTheme="minorHAnsi" w:hAnsiTheme="minorHAnsi" w:cstheme="minorHAnsi"/>
          <w:b/>
          <w:bCs/>
        </w:rPr>
      </w:pPr>
      <w:r w:rsidRPr="003045AB">
        <w:rPr>
          <w:rFonts w:asciiTheme="minorHAnsi" w:hAnsiTheme="minorHAnsi" w:cstheme="minorHAnsi"/>
          <w:b/>
          <w:bCs/>
        </w:rPr>
        <w:t>4. Už ste niekedy využili  systém SOS na privolanie pomoci?</w:t>
      </w:r>
    </w:p>
    <w:p w14:paraId="5EC0A0F2" w14:textId="0A54DB2D" w:rsidR="00703ECF" w:rsidRPr="003045AB" w:rsidRDefault="007722C2" w:rsidP="00703ECF">
      <w:pPr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>áno</w:t>
      </w:r>
      <w:r w:rsidR="007E18F7" w:rsidRPr="003045AB">
        <w:rPr>
          <w:rFonts w:asciiTheme="minorHAnsi" w:hAnsiTheme="minorHAnsi" w:cstheme="minorHAnsi"/>
        </w:rPr>
        <w:t>, raz</w:t>
      </w:r>
      <w:r w:rsidR="00923CF4" w:rsidRPr="003045AB">
        <w:rPr>
          <w:rFonts w:asciiTheme="minorHAnsi" w:hAnsiTheme="minorHAnsi" w:cstheme="minorHAnsi"/>
          <w:b/>
          <w:bCs/>
        </w:rPr>
        <w:t xml:space="preserve">  </w:t>
      </w:r>
      <w:r w:rsidR="007E18F7" w:rsidRPr="003045A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7E18F7" w:rsidRPr="003045AB">
        <w:rPr>
          <w:rFonts w:asciiTheme="minorHAnsi" w:hAnsiTheme="minorHAnsi" w:cstheme="minorHAnsi"/>
          <w:b/>
          <w:bCs/>
        </w:rPr>
        <w:t xml:space="preserve">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 áno, </w:t>
      </w:r>
      <w:r w:rsidR="007E18F7" w:rsidRPr="003045AB">
        <w:rPr>
          <w:rFonts w:asciiTheme="minorHAnsi" w:hAnsiTheme="minorHAnsi" w:cstheme="minorHAnsi"/>
        </w:rPr>
        <w:t>viackrát</w:t>
      </w:r>
      <w:r w:rsidR="00703ECF" w:rsidRPr="003045AB">
        <w:rPr>
          <w:rFonts w:asciiTheme="minorHAnsi" w:hAnsiTheme="minorHAnsi" w:cstheme="minorHAnsi"/>
        </w:rPr>
        <w:t xml:space="preserve">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>nie , nikdy</w:t>
      </w:r>
    </w:p>
    <w:p w14:paraId="1EEB4B51" w14:textId="77777777" w:rsidR="00703ECF" w:rsidRPr="003045AB" w:rsidRDefault="00703ECF" w:rsidP="00703ECF">
      <w:pPr>
        <w:rPr>
          <w:rFonts w:asciiTheme="minorHAnsi" w:hAnsiTheme="minorHAnsi" w:cstheme="minorHAnsi"/>
        </w:rPr>
      </w:pPr>
      <w:r w:rsidRPr="003045AB">
        <w:rPr>
          <w:rFonts w:asciiTheme="minorHAnsi" w:hAnsiTheme="minorHAnsi" w:cstheme="minorHAnsi"/>
          <w:b/>
          <w:bCs/>
        </w:rPr>
        <w:t xml:space="preserve">         </w:t>
      </w:r>
    </w:p>
    <w:p w14:paraId="43B52F61" w14:textId="77777777" w:rsidR="00703ECF" w:rsidRPr="003045AB" w:rsidRDefault="00703ECF" w:rsidP="00703ECF">
      <w:pPr>
        <w:pStyle w:val="Odsekzoznamu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bCs/>
          <w:szCs w:val="24"/>
        </w:rPr>
      </w:pPr>
      <w:r w:rsidRPr="003045AB">
        <w:rPr>
          <w:rFonts w:asciiTheme="minorHAnsi" w:hAnsiTheme="minorHAnsi" w:cstheme="minorHAnsi"/>
          <w:b/>
          <w:bCs/>
          <w:szCs w:val="24"/>
        </w:rPr>
        <w:t xml:space="preserve">Ak áno, boli ste s rýchlosťou privolania pomoci spokojný/á?      </w:t>
      </w:r>
    </w:p>
    <w:p w14:paraId="18E7649F" w14:textId="0E7C0BAB" w:rsidR="00703ECF" w:rsidRPr="003045AB" w:rsidRDefault="007722C2" w:rsidP="000A72B9">
      <w:pPr>
        <w:tabs>
          <w:tab w:val="left" w:pos="5954"/>
        </w:tabs>
        <w:spacing w:before="240" w:after="240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eastAsiaTheme="minorHAnsi" w:hAnsiTheme="minorHAnsi" w:cstheme="minorHAnsi"/>
          <w:kern w:val="0"/>
          <w:lang w:eastAsia="en-US" w:bidi="ar-SA"/>
        </w:rPr>
        <w:t>áno</w:t>
      </w:r>
      <w:r w:rsidR="001F60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</w:t>
      </w:r>
      <w:r w:rsidR="00703ECF" w:rsidRPr="003045A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    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703ECF" w:rsidRPr="003045A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A72B9" w:rsidRPr="003045A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923CF4" w:rsidRPr="003045A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1F607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   </w:t>
      </w:r>
      <w:r w:rsidR="00703ECF" w:rsidRPr="003045A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eastAsiaTheme="minorHAnsi" w:hAnsiTheme="minorHAnsi" w:cstheme="minorHAnsi"/>
          <w:kern w:val="0"/>
          <w:lang w:eastAsia="en-US" w:bidi="ar-SA"/>
        </w:rPr>
        <w:t>skôr áno</w:t>
      </w:r>
      <w:r w:rsidR="001F60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eastAsiaTheme="minorHAnsi" w:hAnsiTheme="minorHAnsi" w:cstheme="minorHAnsi"/>
          <w:kern w:val="0"/>
          <w:lang w:eastAsia="en-US" w:bidi="ar-SA"/>
        </w:rPr>
        <w:t>nie</w:t>
      </w:r>
      <w:r w:rsidR="001F60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0A72B9" w:rsidRPr="003045A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skôr </w:t>
      </w:r>
      <w:r w:rsidR="00703ECF" w:rsidRPr="003045AB">
        <w:rPr>
          <w:rFonts w:asciiTheme="minorHAnsi" w:eastAsiaTheme="minorHAnsi" w:hAnsiTheme="minorHAnsi" w:cstheme="minorHAnsi"/>
          <w:kern w:val="0"/>
          <w:lang w:eastAsia="en-US" w:bidi="ar-SA"/>
        </w:rPr>
        <w:t>nie</w:t>
      </w:r>
      <w:r w:rsidR="001F6077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eastAsiaTheme="minorHAnsi" w:hAnsiTheme="minorHAnsi" w:cstheme="minorHAnsi"/>
          <w:kern w:val="0"/>
          <w:lang w:eastAsia="en-US" w:bidi="ar-SA"/>
        </w:rPr>
        <w:t>neviem</w:t>
      </w:r>
      <w:r w:rsidR="00703ECF" w:rsidRPr="003045A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 </w:t>
      </w:r>
    </w:p>
    <w:p w14:paraId="3232C41A" w14:textId="77777777" w:rsidR="00703ECF" w:rsidRPr="009D2502" w:rsidRDefault="00703ECF" w:rsidP="009D2502">
      <w:pPr>
        <w:spacing w:before="240" w:after="240" w:line="360" w:lineRule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14:paraId="000BED13" w14:textId="45499054" w:rsidR="00703ECF" w:rsidRPr="003045AB" w:rsidRDefault="00703ECF" w:rsidP="009D2502">
      <w:pPr>
        <w:pStyle w:val="Odsekzoznamu"/>
        <w:numPr>
          <w:ilvl w:val="0"/>
          <w:numId w:val="2"/>
        </w:numPr>
        <w:spacing w:before="240" w:after="240" w:line="360" w:lineRule="auto"/>
        <w:ind w:left="0" w:firstLine="0"/>
        <w:rPr>
          <w:rFonts w:asciiTheme="minorHAnsi" w:eastAsiaTheme="minorHAnsi" w:hAnsiTheme="minorHAnsi" w:cstheme="minorHAnsi"/>
          <w:b/>
          <w:bCs/>
          <w:kern w:val="0"/>
          <w:szCs w:val="24"/>
          <w:lang w:eastAsia="en-US" w:bidi="ar-SA"/>
        </w:rPr>
      </w:pPr>
      <w:r w:rsidRPr="003045AB">
        <w:rPr>
          <w:rFonts w:asciiTheme="minorHAnsi" w:eastAsiaTheme="minorHAnsi" w:hAnsiTheme="minorHAnsi" w:cstheme="minorHAnsi"/>
          <w:b/>
          <w:bCs/>
          <w:kern w:val="0"/>
          <w:szCs w:val="24"/>
          <w:lang w:eastAsia="en-US" w:bidi="ar-SA"/>
        </w:rPr>
        <w:lastRenderedPageBreak/>
        <w:t xml:space="preserve">V prípade nespokojnosti uveďte dôvod:  </w:t>
      </w:r>
      <w:r w:rsidRPr="003045AB">
        <w:rPr>
          <w:rFonts w:asciiTheme="minorHAnsi" w:eastAsiaTheme="minorHAnsi" w:hAnsiTheme="minorHAnsi" w:cstheme="minorHAnsi"/>
          <w:kern w:val="0"/>
          <w:szCs w:val="24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92A60D" w14:textId="0822E11C" w:rsidR="00703ECF" w:rsidRPr="003045AB" w:rsidRDefault="00703ECF" w:rsidP="00703ECF">
      <w:pPr>
        <w:spacing w:after="240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3045AB">
        <w:rPr>
          <w:rFonts w:asciiTheme="minorHAnsi" w:eastAsia="Times New Roman" w:hAnsiTheme="minorHAnsi" w:cstheme="minorHAnsi"/>
          <w:b/>
          <w:bCs/>
          <w:kern w:val="0"/>
          <w:lang w:eastAsia="sk-SK" w:bidi="ar-SA"/>
        </w:rPr>
        <w:t xml:space="preserve">5. Je podľa Vás potrebná modernizácia systému monitorovania a signalizácie pomoci? </w:t>
      </w:r>
    </w:p>
    <w:p w14:paraId="68F92ABF" w14:textId="54C0BFC7" w:rsidR="00703ECF" w:rsidRPr="003045AB" w:rsidRDefault="007722C2" w:rsidP="00703ECF">
      <w:pPr>
        <w:spacing w:after="240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>áno</w:t>
      </w:r>
      <w:r w:rsidR="00703ECF" w:rsidRPr="003045AB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 xml:space="preserve">    </w:t>
      </w:r>
      <w:r w:rsidR="007363BB" w:rsidRPr="003045AB">
        <w:rPr>
          <w:rFonts w:asciiTheme="minorHAnsi" w:hAnsiTheme="minorHAnsi" w:cstheme="minorHAnsi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  <w:b/>
          <w:bCs/>
        </w:rPr>
        <w:t xml:space="preserve">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skôr áno         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 xml:space="preserve">nie </w:t>
      </w:r>
      <w:r w:rsidR="00703ECF" w:rsidRPr="003045AB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</w:t>
      </w:r>
      <w:r w:rsidR="00703ECF" w:rsidRPr="003045AB">
        <w:rPr>
          <w:rFonts w:asciiTheme="minorHAnsi" w:hAnsiTheme="minorHAnsi" w:cstheme="minorHAnsi"/>
          <w:b/>
          <w:bCs/>
        </w:rPr>
        <w:t xml:space="preserve">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A80909" w:rsidRPr="003045AB">
        <w:rPr>
          <w:rFonts w:asciiTheme="minorHAnsi" w:hAnsiTheme="minorHAnsi" w:cstheme="minorHAnsi"/>
        </w:rPr>
        <w:t xml:space="preserve">skôr </w:t>
      </w:r>
      <w:r w:rsidR="00703ECF" w:rsidRPr="003045AB">
        <w:rPr>
          <w:rFonts w:asciiTheme="minorHAnsi" w:hAnsiTheme="minorHAnsi" w:cstheme="minorHAnsi"/>
        </w:rPr>
        <w:t xml:space="preserve">nie                </w:t>
      </w:r>
      <w:r w:rsidRPr="003045AB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ascii="Segoe UI Symbol" w:hAnsi="Segoe UI Symbol" w:cs="Segoe UI Symbol"/>
          <w:b/>
          <w:bCs/>
        </w:rPr>
        <w:t xml:space="preserve"> </w:t>
      </w:r>
      <w:r w:rsidR="00703ECF" w:rsidRPr="003045AB">
        <w:rPr>
          <w:rFonts w:asciiTheme="minorHAnsi" w:hAnsiTheme="minorHAnsi" w:cstheme="minorHAnsi"/>
        </w:rPr>
        <w:t>neviem</w:t>
      </w:r>
    </w:p>
    <w:p w14:paraId="39E9C9B0" w14:textId="77777777" w:rsidR="00703ECF" w:rsidRPr="003045AB" w:rsidRDefault="00703ECF" w:rsidP="009D2502">
      <w:pPr>
        <w:pStyle w:val="Odsekzoznamu"/>
        <w:numPr>
          <w:ilvl w:val="0"/>
          <w:numId w:val="1"/>
        </w:numPr>
        <w:spacing w:before="240" w:after="240" w:line="360" w:lineRule="auto"/>
        <w:ind w:left="284" w:hanging="284"/>
        <w:rPr>
          <w:rFonts w:asciiTheme="minorHAnsi" w:hAnsiTheme="minorHAnsi" w:cstheme="minorHAnsi"/>
          <w:b/>
          <w:bCs/>
          <w:szCs w:val="24"/>
        </w:rPr>
      </w:pPr>
      <w:r w:rsidRPr="003045AB">
        <w:rPr>
          <w:rFonts w:asciiTheme="minorHAnsi" w:hAnsiTheme="minorHAnsi" w:cstheme="minorHAnsi"/>
          <w:b/>
          <w:bCs/>
          <w:szCs w:val="24"/>
        </w:rPr>
        <w:t xml:space="preserve">Ak áno, v čom? </w:t>
      </w:r>
    </w:p>
    <w:p w14:paraId="58EB38C8" w14:textId="7FD8D0D8" w:rsidR="00703ECF" w:rsidRPr="003045AB" w:rsidRDefault="00703ECF" w:rsidP="009D2502">
      <w:pPr>
        <w:pStyle w:val="Odsekzoznamu"/>
        <w:spacing w:before="240" w:after="240" w:line="360" w:lineRule="auto"/>
        <w:ind w:left="0"/>
        <w:rPr>
          <w:rFonts w:asciiTheme="minorHAnsi" w:hAnsiTheme="minorHAnsi" w:cstheme="minorHAnsi"/>
          <w:szCs w:val="24"/>
        </w:rPr>
      </w:pPr>
      <w:r w:rsidRPr="003045A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  <w:r w:rsidR="009D2502">
        <w:rPr>
          <w:rFonts w:asciiTheme="minorHAnsi" w:hAnsiTheme="minorHAnsi" w:cstheme="minorHAnsi"/>
          <w:szCs w:val="24"/>
        </w:rPr>
        <w:t>..................</w:t>
      </w:r>
      <w:r w:rsidRPr="003045A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2502">
        <w:rPr>
          <w:rFonts w:asciiTheme="minorHAnsi" w:hAnsiTheme="minorHAnsi" w:cstheme="minorHAnsi"/>
          <w:szCs w:val="24"/>
        </w:rPr>
        <w:t>...........</w:t>
      </w:r>
      <w:r w:rsidRPr="003045AB">
        <w:rPr>
          <w:rFonts w:asciiTheme="minorHAnsi" w:hAnsiTheme="minorHAnsi" w:cstheme="minorHAnsi"/>
          <w:szCs w:val="24"/>
        </w:rPr>
        <w:t>............................</w:t>
      </w:r>
      <w:r w:rsidR="009D2502">
        <w:rPr>
          <w:rFonts w:asciiTheme="minorHAnsi" w:hAnsiTheme="minorHAnsi" w:cstheme="minorHAnsi"/>
          <w:szCs w:val="24"/>
        </w:rPr>
        <w:t>...................</w:t>
      </w:r>
      <w:r w:rsidRPr="003045AB">
        <w:rPr>
          <w:rFonts w:asciiTheme="minorHAnsi" w:hAnsiTheme="minorHAnsi" w:cstheme="minorHAnsi"/>
          <w:szCs w:val="24"/>
        </w:rPr>
        <w:t>....................</w:t>
      </w:r>
    </w:p>
    <w:p w14:paraId="7427CEFE" w14:textId="0DC18016" w:rsidR="00703ECF" w:rsidRPr="003045AB" w:rsidRDefault="00703ECF" w:rsidP="00703ECF">
      <w:pPr>
        <w:pStyle w:val="Standard"/>
        <w:tabs>
          <w:tab w:val="left" w:pos="730"/>
        </w:tabs>
        <w:spacing w:before="240" w:after="240" w:line="360" w:lineRule="auto"/>
        <w:ind w:right="-142"/>
        <w:rPr>
          <w:rFonts w:asciiTheme="minorHAnsi" w:hAnsiTheme="minorHAnsi" w:cstheme="minorHAnsi"/>
          <w:b/>
          <w:bCs/>
        </w:rPr>
      </w:pPr>
      <w:r w:rsidRPr="003045AB">
        <w:rPr>
          <w:rFonts w:asciiTheme="minorHAnsi" w:hAnsiTheme="minorHAnsi" w:cstheme="minorHAnsi"/>
          <w:b/>
          <w:bCs/>
        </w:rPr>
        <w:t>6. Máte možnosť na podávanie podnetov, sťažností, pripomienok k poskytovanej službe?</w:t>
      </w:r>
    </w:p>
    <w:p w14:paraId="4B0AA51C" w14:textId="77777777" w:rsidR="009D2502" w:rsidRDefault="00703ECF" w:rsidP="009D2502">
      <w:pPr>
        <w:pStyle w:val="Standard"/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</w:rPr>
        <w:t>☐</w:t>
      </w: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   </w:t>
      </w:r>
      <w:r w:rsidRPr="003045AB">
        <w:rPr>
          <w:rFonts w:asciiTheme="minorHAnsi" w:hAnsiTheme="minorHAnsi" w:cstheme="minorHAnsi"/>
        </w:rPr>
        <w:t xml:space="preserve">áno              </w:t>
      </w:r>
      <w:r w:rsidR="00CA4B9D" w:rsidRPr="003045AB">
        <w:rPr>
          <w:rFonts w:asciiTheme="minorHAnsi" w:hAnsiTheme="minorHAnsi" w:cstheme="minorHAnsi"/>
        </w:rPr>
        <w:t xml:space="preserve">  </w:t>
      </w:r>
      <w:r w:rsidR="007363BB" w:rsidRPr="003045AB">
        <w:rPr>
          <w:rFonts w:asciiTheme="minorHAnsi" w:hAnsiTheme="minorHAnsi" w:cstheme="minorHAnsi"/>
        </w:rPr>
        <w:t xml:space="preserve">   </w:t>
      </w:r>
      <w:r w:rsidRPr="003045AB">
        <w:rPr>
          <w:rFonts w:asciiTheme="minorHAnsi" w:hAnsiTheme="minorHAnsi" w:cstheme="minorHAnsi"/>
        </w:rPr>
        <w:t xml:space="preserve">  </w:t>
      </w:r>
    </w:p>
    <w:p w14:paraId="5B24A2E6" w14:textId="77777777" w:rsidR="009D2502" w:rsidRDefault="00703ECF" w:rsidP="009D2502">
      <w:pPr>
        <w:pStyle w:val="Standard"/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3045AB">
        <w:rPr>
          <w:rFonts w:asciiTheme="minorHAnsi" w:hAnsiTheme="minorHAnsi" w:cstheme="minorHAnsi"/>
        </w:rPr>
        <w:t xml:space="preserve"> </w:t>
      </w:r>
      <w:r w:rsidRPr="003045AB">
        <w:rPr>
          <w:rStyle w:val="markedcontent"/>
          <w:rFonts w:ascii="Segoe UI Symbol" w:hAnsi="Segoe UI Symbol" w:cs="Segoe UI Symbol"/>
        </w:rPr>
        <w:t>☐</w:t>
      </w: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   </w:t>
      </w:r>
      <w:r w:rsidRPr="003045AB">
        <w:rPr>
          <w:rFonts w:asciiTheme="minorHAnsi" w:hAnsiTheme="minorHAnsi" w:cstheme="minorHAnsi"/>
        </w:rPr>
        <w:t xml:space="preserve">nie      </w:t>
      </w:r>
      <w:r w:rsidR="00CA4B9D" w:rsidRPr="003045AB">
        <w:rPr>
          <w:rFonts w:asciiTheme="minorHAnsi" w:hAnsiTheme="minorHAnsi" w:cstheme="minorHAnsi"/>
        </w:rPr>
        <w:t xml:space="preserve">  </w:t>
      </w:r>
      <w:r w:rsidRPr="003045AB">
        <w:rPr>
          <w:rFonts w:asciiTheme="minorHAnsi" w:hAnsiTheme="minorHAnsi" w:cstheme="minorHAnsi"/>
        </w:rPr>
        <w:t xml:space="preserve">   </w:t>
      </w:r>
      <w:r w:rsidR="00CA4B9D" w:rsidRPr="003045AB">
        <w:rPr>
          <w:rFonts w:asciiTheme="minorHAnsi" w:hAnsiTheme="minorHAnsi" w:cstheme="minorHAnsi"/>
        </w:rPr>
        <w:t xml:space="preserve">    </w:t>
      </w:r>
      <w:r w:rsidRPr="003045AB">
        <w:rPr>
          <w:rFonts w:asciiTheme="minorHAnsi" w:hAnsiTheme="minorHAnsi" w:cstheme="minorHAnsi"/>
        </w:rPr>
        <w:t xml:space="preserve"> </w:t>
      </w:r>
    </w:p>
    <w:p w14:paraId="363CCC54" w14:textId="70CFF070" w:rsidR="00703ECF" w:rsidRPr="003045AB" w:rsidRDefault="00703ECF" w:rsidP="009D2502">
      <w:pPr>
        <w:pStyle w:val="Standard"/>
        <w:tabs>
          <w:tab w:val="left" w:pos="730"/>
        </w:tabs>
        <w:spacing w:after="240" w:line="360" w:lineRule="auto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</w:rPr>
        <w:t>☐</w:t>
      </w:r>
      <w:r w:rsidRPr="003045AB">
        <w:rPr>
          <w:rStyle w:val="markedcontent"/>
          <w:rFonts w:asciiTheme="minorHAnsi" w:hAnsiTheme="minorHAnsi" w:cstheme="minorHAnsi"/>
          <w:b/>
          <w:bCs/>
        </w:rPr>
        <w:t xml:space="preserve">   </w:t>
      </w:r>
      <w:r w:rsidRPr="003045AB">
        <w:rPr>
          <w:rFonts w:asciiTheme="minorHAnsi" w:hAnsiTheme="minorHAnsi" w:cstheme="minorHAnsi"/>
        </w:rPr>
        <w:t xml:space="preserve">neviem </w:t>
      </w:r>
    </w:p>
    <w:p w14:paraId="55777547" w14:textId="42B5FB00" w:rsidR="00703ECF" w:rsidRPr="003045AB" w:rsidRDefault="00703ECF" w:rsidP="00703ECF">
      <w:pPr>
        <w:pStyle w:val="Standard"/>
        <w:tabs>
          <w:tab w:val="left" w:pos="730"/>
        </w:tabs>
        <w:spacing w:after="240" w:line="360" w:lineRule="auto"/>
        <w:ind w:right="-142"/>
        <w:rPr>
          <w:rFonts w:asciiTheme="minorHAnsi" w:hAnsiTheme="minorHAnsi" w:cstheme="minorHAnsi"/>
        </w:rPr>
      </w:pPr>
      <w:r w:rsidRPr="003045AB">
        <w:rPr>
          <w:rFonts w:asciiTheme="minorHAnsi" w:hAnsiTheme="minorHAnsi" w:cstheme="minorHAnsi"/>
          <w:b/>
          <w:bCs/>
        </w:rPr>
        <w:t>7. Odporučili by ste poskytovan</w:t>
      </w:r>
      <w:r w:rsidR="005B18CB" w:rsidRPr="003045AB">
        <w:rPr>
          <w:rFonts w:asciiTheme="minorHAnsi" w:hAnsiTheme="minorHAnsi" w:cstheme="minorHAnsi"/>
          <w:b/>
          <w:bCs/>
        </w:rPr>
        <w:t xml:space="preserve">ú </w:t>
      </w:r>
      <w:r w:rsidRPr="003045AB">
        <w:rPr>
          <w:rFonts w:asciiTheme="minorHAnsi" w:hAnsiTheme="minorHAnsi" w:cstheme="minorHAnsi"/>
          <w:b/>
          <w:bCs/>
        </w:rPr>
        <w:t>služ</w:t>
      </w:r>
      <w:r w:rsidR="005B18CB" w:rsidRPr="003045AB">
        <w:rPr>
          <w:rFonts w:asciiTheme="minorHAnsi" w:hAnsiTheme="minorHAnsi" w:cstheme="minorHAnsi"/>
          <w:b/>
          <w:bCs/>
        </w:rPr>
        <w:t>by</w:t>
      </w:r>
      <w:r w:rsidRPr="003045AB">
        <w:rPr>
          <w:rFonts w:asciiTheme="minorHAnsi" w:hAnsiTheme="minorHAnsi" w:cstheme="minorHAnsi"/>
          <w:b/>
          <w:bCs/>
        </w:rPr>
        <w:t xml:space="preserve"> našou Agentúrou sociálnych služieb svojim   </w:t>
      </w:r>
      <w:r w:rsidRPr="003045AB">
        <w:rPr>
          <w:rFonts w:asciiTheme="minorHAnsi" w:hAnsiTheme="minorHAnsi" w:cstheme="minorHAnsi"/>
          <w:b/>
          <w:bCs/>
        </w:rPr>
        <w:br/>
        <w:t xml:space="preserve">    priateľom známym?         </w:t>
      </w:r>
    </w:p>
    <w:p w14:paraId="0655497A" w14:textId="77777777" w:rsidR="009D2502" w:rsidRDefault="00703ECF" w:rsidP="009D2502">
      <w:pPr>
        <w:pStyle w:val="Standard"/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</w:rPr>
        <w:t>☐</w:t>
      </w:r>
      <w:r w:rsidRPr="003045AB">
        <w:rPr>
          <w:rStyle w:val="markedcontent"/>
          <w:rFonts w:asciiTheme="minorHAnsi" w:hAnsiTheme="minorHAnsi" w:cstheme="minorHAnsi"/>
        </w:rPr>
        <w:t xml:space="preserve">   áno</w:t>
      </w:r>
      <w:r w:rsidRPr="003045AB">
        <w:rPr>
          <w:rFonts w:asciiTheme="minorHAnsi" w:hAnsiTheme="minorHAnsi" w:cstheme="minorHAnsi"/>
        </w:rPr>
        <w:t xml:space="preserve">         </w:t>
      </w:r>
      <w:r w:rsidR="007363BB" w:rsidRPr="003045AB">
        <w:rPr>
          <w:rFonts w:asciiTheme="minorHAnsi" w:hAnsiTheme="minorHAnsi" w:cstheme="minorHAnsi"/>
        </w:rPr>
        <w:t xml:space="preserve"> </w:t>
      </w:r>
      <w:r w:rsidRPr="003045AB">
        <w:rPr>
          <w:rFonts w:asciiTheme="minorHAnsi" w:hAnsiTheme="minorHAnsi" w:cstheme="minorHAnsi"/>
        </w:rPr>
        <w:t xml:space="preserve">   </w:t>
      </w:r>
      <w:r w:rsidR="007363BB" w:rsidRPr="003045AB">
        <w:rPr>
          <w:rFonts w:asciiTheme="minorHAnsi" w:hAnsiTheme="minorHAnsi" w:cstheme="minorHAnsi"/>
        </w:rPr>
        <w:t xml:space="preserve">       </w:t>
      </w:r>
    </w:p>
    <w:p w14:paraId="62DAF890" w14:textId="39D26DE8" w:rsidR="00703ECF" w:rsidRPr="003045AB" w:rsidRDefault="00703ECF" w:rsidP="009D2502">
      <w:pPr>
        <w:pStyle w:val="Standard"/>
        <w:tabs>
          <w:tab w:val="left" w:pos="730"/>
        </w:tabs>
        <w:spacing w:after="240" w:line="360" w:lineRule="auto"/>
        <w:rPr>
          <w:rFonts w:asciiTheme="minorHAnsi" w:hAnsiTheme="minorHAnsi" w:cstheme="minorHAnsi"/>
        </w:rPr>
      </w:pPr>
      <w:r w:rsidRPr="003045AB">
        <w:rPr>
          <w:rStyle w:val="markedcontent"/>
          <w:rFonts w:ascii="Segoe UI Symbol" w:hAnsi="Segoe UI Symbol" w:cs="Segoe UI Symbol"/>
        </w:rPr>
        <w:t>☐</w:t>
      </w:r>
      <w:r w:rsidRPr="003045AB">
        <w:rPr>
          <w:rStyle w:val="markedcontent"/>
          <w:rFonts w:asciiTheme="minorHAnsi" w:hAnsiTheme="minorHAnsi" w:cstheme="minorHAnsi"/>
        </w:rPr>
        <w:t xml:space="preserve">    nie</w:t>
      </w:r>
      <w:r w:rsidRPr="003045AB">
        <w:rPr>
          <w:rFonts w:asciiTheme="minorHAnsi" w:hAnsiTheme="minorHAnsi" w:cstheme="minorHAnsi"/>
        </w:rPr>
        <w:t xml:space="preserve">     </w:t>
      </w:r>
    </w:p>
    <w:p w14:paraId="057E8901" w14:textId="338A9D3D" w:rsidR="00703ECF" w:rsidRPr="003045AB" w:rsidRDefault="00703ECF" w:rsidP="00703ECF">
      <w:pPr>
        <w:pStyle w:val="Standard"/>
        <w:tabs>
          <w:tab w:val="left" w:pos="730"/>
        </w:tabs>
        <w:spacing w:after="240" w:line="360" w:lineRule="auto"/>
        <w:rPr>
          <w:rFonts w:asciiTheme="minorHAnsi" w:hAnsiTheme="minorHAnsi" w:cstheme="minorHAnsi"/>
        </w:rPr>
      </w:pPr>
      <w:r w:rsidRPr="003045AB">
        <w:rPr>
          <w:rFonts w:asciiTheme="minorHAnsi" w:hAnsiTheme="minorHAnsi" w:cstheme="minorHAnsi"/>
          <w:b/>
          <w:bCs/>
        </w:rPr>
        <w:t>8. Je niečo, čo by ste navrhovali zmeniť, zlepšiť?</w:t>
      </w:r>
    </w:p>
    <w:p w14:paraId="625A92EC" w14:textId="0FA6D2EB" w:rsidR="00703ECF" w:rsidRPr="003045AB" w:rsidRDefault="00703ECF" w:rsidP="00703ECF">
      <w:pPr>
        <w:pStyle w:val="Standard"/>
        <w:tabs>
          <w:tab w:val="left" w:pos="730"/>
        </w:tabs>
        <w:spacing w:line="360" w:lineRule="auto"/>
        <w:rPr>
          <w:rFonts w:asciiTheme="minorHAnsi" w:hAnsiTheme="minorHAnsi" w:cstheme="minorHAnsi"/>
        </w:rPr>
      </w:pPr>
      <w:r w:rsidRPr="003045A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E330F" w14:textId="77777777" w:rsidR="00703ECF" w:rsidRPr="003045AB" w:rsidRDefault="00703ECF" w:rsidP="00703ECF">
      <w:pPr>
        <w:rPr>
          <w:rFonts w:asciiTheme="minorHAnsi" w:hAnsiTheme="minorHAnsi" w:cstheme="minorHAnsi"/>
          <w:b/>
          <w:bCs/>
        </w:rPr>
      </w:pPr>
    </w:p>
    <w:p w14:paraId="47C36457" w14:textId="1AFDD983" w:rsidR="00703ECF" w:rsidRPr="003045AB" w:rsidRDefault="00703ECF" w:rsidP="00703ECF">
      <w:pPr>
        <w:rPr>
          <w:rFonts w:asciiTheme="minorHAnsi" w:hAnsiTheme="minorHAnsi" w:cstheme="minorHAnsi"/>
          <w:b/>
          <w:bCs/>
        </w:rPr>
      </w:pPr>
      <w:r w:rsidRPr="003045A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Ďakujeme za Váš čas</w:t>
      </w:r>
    </w:p>
    <w:p w14:paraId="2DED3A12" w14:textId="7102082F" w:rsidR="00703ECF" w:rsidRPr="003045AB" w:rsidRDefault="00703ECF" w:rsidP="00703ECF">
      <w:pPr>
        <w:rPr>
          <w:rFonts w:asciiTheme="minorHAnsi" w:hAnsiTheme="minorHAnsi" w:cstheme="minorHAnsi"/>
          <w:b/>
          <w:bCs/>
        </w:rPr>
      </w:pPr>
    </w:p>
    <w:p w14:paraId="6B0E1B29" w14:textId="77777777" w:rsidR="00703ECF" w:rsidRDefault="00703ECF"/>
    <w:sectPr w:rsidR="00703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F86"/>
    <w:multiLevelType w:val="hybridMultilevel"/>
    <w:tmpl w:val="1438160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142D"/>
    <w:multiLevelType w:val="hybridMultilevel"/>
    <w:tmpl w:val="595ED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69721">
    <w:abstractNumId w:val="1"/>
  </w:num>
  <w:num w:numId="2" w16cid:durableId="171102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CF"/>
    <w:rsid w:val="000A72B9"/>
    <w:rsid w:val="001F6077"/>
    <w:rsid w:val="003045AB"/>
    <w:rsid w:val="003C253C"/>
    <w:rsid w:val="00417BA0"/>
    <w:rsid w:val="004721C0"/>
    <w:rsid w:val="004C1078"/>
    <w:rsid w:val="004C2BE6"/>
    <w:rsid w:val="005B18CB"/>
    <w:rsid w:val="006C422D"/>
    <w:rsid w:val="00703ECF"/>
    <w:rsid w:val="007363BB"/>
    <w:rsid w:val="007722C2"/>
    <w:rsid w:val="007E18F7"/>
    <w:rsid w:val="00923CF4"/>
    <w:rsid w:val="00982B63"/>
    <w:rsid w:val="009D2502"/>
    <w:rsid w:val="00A80909"/>
    <w:rsid w:val="00CA4B9D"/>
    <w:rsid w:val="00D033C3"/>
    <w:rsid w:val="00F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FAED"/>
  <w15:chartTrackingRefBased/>
  <w15:docId w15:val="{A79E1AC5-1A32-4B62-8BC8-CF45EEA2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703E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Predvolenpsmoodseku"/>
    <w:rsid w:val="00703ECF"/>
  </w:style>
  <w:style w:type="paragraph" w:styleId="Odsekzoznamu">
    <w:name w:val="List Paragraph"/>
    <w:basedOn w:val="Normlny"/>
    <w:uiPriority w:val="34"/>
    <w:qFormat/>
    <w:rsid w:val="00703EC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EB2-859A-4655-A386-464D550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18</cp:revision>
  <dcterms:created xsi:type="dcterms:W3CDTF">2022-08-18T04:55:00Z</dcterms:created>
  <dcterms:modified xsi:type="dcterms:W3CDTF">2023-07-14T08:10:00Z</dcterms:modified>
</cp:coreProperties>
</file>